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2B582AE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DD1EDC">
        <w:rPr>
          <w:rFonts w:ascii="Arial" w:hAnsi="Arial" w:cs="Arial"/>
          <w:color w:val="000000"/>
          <w:szCs w:val="24"/>
          <w:u w:val="single"/>
        </w:rPr>
        <w:t>003</w:t>
      </w:r>
      <w:r w:rsidRPr="00AB1734">
        <w:rPr>
          <w:rFonts w:ascii="Arial" w:hAnsi="Arial" w:cs="Arial"/>
          <w:szCs w:val="24"/>
          <w:u w:val="single"/>
        </w:rPr>
        <w:t>/202</w:t>
      </w:r>
      <w:r w:rsidR="00DD1EDC">
        <w:rPr>
          <w:rFonts w:ascii="Arial" w:hAnsi="Arial" w:cs="Arial"/>
          <w:szCs w:val="24"/>
          <w:u w:val="single"/>
        </w:rPr>
        <w:t>6</w:t>
      </w:r>
    </w:p>
    <w:p w14:paraId="3EBF93A3" w14:textId="77777777" w:rsidR="00C2758A" w:rsidRPr="000D3218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D829AD7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E605FEC" w14:textId="637F6C75" w:rsidR="00C2758A" w:rsidRPr="00EA58F7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23710D90" w14:textId="5A5E9030" w:rsidR="00B95423" w:rsidRDefault="006758E4" w:rsidP="00060116">
      <w:pPr>
        <w:spacing w:after="60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Edital nº 001/2026 com o gabarito da prova objetiva após recursos, publicado em 07 de janeiro de 2026;</w:t>
      </w:r>
    </w:p>
    <w:p w14:paraId="7C8CE070" w14:textId="77777777" w:rsidR="006758E4" w:rsidRPr="00EA58F7" w:rsidRDefault="006758E4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623205AC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E8311E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4A382A30" w:rsidR="00BE3FB1" w:rsidRPr="008D5241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4781B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758E4">
        <w:rPr>
          <w:rFonts w:ascii="Arial" w:hAnsi="Arial" w:cs="Arial"/>
          <w:spacing w:val="-3"/>
          <w:sz w:val="22"/>
          <w:szCs w:val="22"/>
        </w:rPr>
        <w:t xml:space="preserve">O resultado </w:t>
      </w:r>
      <w:r w:rsidR="001037AB">
        <w:rPr>
          <w:rFonts w:ascii="Arial" w:hAnsi="Arial" w:cs="Arial"/>
          <w:spacing w:val="-3"/>
          <w:sz w:val="22"/>
          <w:szCs w:val="22"/>
        </w:rPr>
        <w:t>da prova objetiva</w:t>
      </w:r>
      <w:r w:rsidRPr="008D5241">
        <w:rPr>
          <w:rFonts w:ascii="Arial" w:hAnsi="Arial" w:cs="Arial"/>
          <w:spacing w:val="-3"/>
          <w:sz w:val="22"/>
          <w:szCs w:val="22"/>
        </w:rPr>
        <w:t>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93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Pr="008D5241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D5241">
        <w:rPr>
          <w:rFonts w:ascii="Arial" w:hAnsi="Arial" w:cs="Arial"/>
          <w:spacing w:val="-3"/>
          <w:sz w:val="22"/>
          <w:szCs w:val="22"/>
        </w:rPr>
        <w:t>, de acordo com anexo</w:t>
      </w:r>
      <w:r w:rsidR="00263715">
        <w:rPr>
          <w:rFonts w:ascii="Arial" w:hAnsi="Arial" w:cs="Arial"/>
          <w:spacing w:val="-3"/>
          <w:sz w:val="22"/>
          <w:szCs w:val="22"/>
        </w:rPr>
        <w:t xml:space="preserve"> único </w:t>
      </w:r>
      <w:r w:rsidRPr="008D5241">
        <w:rPr>
          <w:rFonts w:ascii="Arial" w:hAnsi="Arial" w:cs="Arial"/>
          <w:spacing w:val="-3"/>
          <w:sz w:val="22"/>
          <w:szCs w:val="22"/>
        </w:rPr>
        <w:t>deste Edital.</w:t>
      </w:r>
    </w:p>
    <w:p w14:paraId="4FA7C9EB" w14:textId="3ABAD14A" w:rsidR="002E5A8F" w:rsidRDefault="00E8311E" w:rsidP="00EA1A8D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8311E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EA1A8D" w:rsidRPr="00EA1A8D">
        <w:rPr>
          <w:rFonts w:ascii="Arial" w:hAnsi="Arial" w:cs="Arial"/>
          <w:spacing w:val="-3"/>
          <w:sz w:val="22"/>
          <w:szCs w:val="22"/>
        </w:rPr>
        <w:t xml:space="preserve">Será eliminado do Concurso para Emprego Público todo candidato que não obtiver, na Prova Objetiva (PO), a nota mínima de </w:t>
      </w:r>
      <w:r w:rsidR="00EA1A8D" w:rsidRPr="00EA1A8D">
        <w:rPr>
          <w:rFonts w:ascii="Arial" w:hAnsi="Arial" w:cs="Arial"/>
          <w:b/>
          <w:bCs/>
          <w:spacing w:val="-3"/>
          <w:sz w:val="22"/>
          <w:szCs w:val="22"/>
        </w:rPr>
        <w:t>50,00 (cinquenta) pontos</w:t>
      </w:r>
      <w:r w:rsidR="00EA1A8D" w:rsidRPr="00EA1A8D">
        <w:rPr>
          <w:rFonts w:ascii="Arial" w:hAnsi="Arial" w:cs="Arial"/>
          <w:spacing w:val="-3"/>
          <w:sz w:val="22"/>
          <w:szCs w:val="22"/>
        </w:rPr>
        <w:t>.</w:t>
      </w:r>
    </w:p>
    <w:p w14:paraId="4A4208FD" w14:textId="77777777" w:rsidR="00EA1A8D" w:rsidRPr="00EA58F7" w:rsidRDefault="00EA1A8D" w:rsidP="00EA1A8D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1B9CE07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EF9B7E5" w14:textId="77777777" w:rsidR="00DD1EDC" w:rsidRPr="00EA58F7" w:rsidRDefault="00C2758A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DD1EDC">
        <w:rPr>
          <w:rFonts w:ascii="Arial" w:hAnsi="Arial" w:cs="Arial"/>
          <w:sz w:val="22"/>
          <w:szCs w:val="22"/>
        </w:rPr>
        <w:t>07</w:t>
      </w:r>
      <w:r w:rsidR="00DD1EDC" w:rsidRPr="00643C3E">
        <w:rPr>
          <w:rFonts w:ascii="Arial" w:hAnsi="Arial" w:cs="Arial"/>
          <w:sz w:val="22"/>
          <w:szCs w:val="22"/>
        </w:rPr>
        <w:t xml:space="preserve"> de </w:t>
      </w:r>
      <w:r w:rsidR="00DD1EDC">
        <w:rPr>
          <w:rFonts w:ascii="Arial" w:hAnsi="Arial" w:cs="Arial"/>
          <w:sz w:val="22"/>
          <w:szCs w:val="22"/>
        </w:rPr>
        <w:t>janeir</w:t>
      </w:r>
      <w:r w:rsidR="00DD1EDC" w:rsidRPr="00643C3E">
        <w:rPr>
          <w:rFonts w:ascii="Arial" w:hAnsi="Arial" w:cs="Arial"/>
          <w:sz w:val="22"/>
          <w:szCs w:val="22"/>
        </w:rPr>
        <w:t>o de</w:t>
      </w:r>
      <w:r w:rsidR="00DD1EDC" w:rsidRPr="00EA58F7">
        <w:rPr>
          <w:rFonts w:ascii="Arial" w:hAnsi="Arial" w:cs="Arial"/>
          <w:sz w:val="22"/>
          <w:szCs w:val="22"/>
        </w:rPr>
        <w:t xml:space="preserve"> 202</w:t>
      </w:r>
      <w:r w:rsidR="00DD1EDC">
        <w:rPr>
          <w:rFonts w:ascii="Arial" w:hAnsi="Arial" w:cs="Arial"/>
          <w:sz w:val="22"/>
          <w:szCs w:val="22"/>
        </w:rPr>
        <w:t>6</w:t>
      </w:r>
      <w:r w:rsidR="00DD1EDC" w:rsidRPr="00EA58F7">
        <w:rPr>
          <w:rFonts w:ascii="Arial" w:hAnsi="Arial" w:cs="Arial"/>
          <w:sz w:val="22"/>
          <w:szCs w:val="22"/>
        </w:rPr>
        <w:t>.</w:t>
      </w:r>
    </w:p>
    <w:p w14:paraId="70219F3B" w14:textId="5D10AA00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54E69F95" w14:textId="77777777" w:rsidR="00C2758A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A56502" w14:textId="77777777" w:rsidR="004B53FD" w:rsidRPr="00EA58F7" w:rsidRDefault="004B53FD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D57A82" w14:textId="77777777" w:rsidR="00C2758A" w:rsidRPr="00EA58F7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A6EA6A9" w14:textId="77777777" w:rsidR="008214A1" w:rsidRDefault="008214A1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37957C2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10448D" w14:textId="3128769C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09BEAFCB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476BCD55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6A6699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ÚNICO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84370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</w:t>
      </w:r>
      <w:r w:rsidR="00547FC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DA PROVA OBJETIVA</w:t>
      </w:r>
    </w:p>
    <w:p w14:paraId="4832031D" w14:textId="77777777" w:rsidR="00896C79" w:rsidRDefault="00896C79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42FCC3CC" w14:textId="77777777" w:rsidR="00547FC0" w:rsidRDefault="00547FC0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896C79" w:rsidRPr="00896C79" w14:paraId="024F0364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8534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- Setor 1</w:t>
            </w:r>
          </w:p>
        </w:tc>
      </w:tr>
      <w:tr w:rsidR="00896C79" w:rsidRPr="00896C79" w14:paraId="53AA14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41CE5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5818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663A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9026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E57B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75AE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7007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E9F06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8A67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5FCA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4AE7C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896C79" w:rsidRPr="00896C79" w14:paraId="7A73B6C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271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47B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ZINHA ZANETT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71CD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9CE7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1FF0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15CB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F135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3DF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4C1A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67DC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4587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67</w:t>
            </w:r>
          </w:p>
        </w:tc>
      </w:tr>
      <w:tr w:rsidR="00896C79" w:rsidRPr="00896C79" w14:paraId="373D0C8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71A4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7DB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E8E3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1725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D836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7A91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BB0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DE5A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0CC4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A977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2777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7</w:t>
            </w:r>
          </w:p>
        </w:tc>
      </w:tr>
      <w:tr w:rsidR="00896C79" w:rsidRPr="00896C79" w14:paraId="31F5BCF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5A4A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805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C765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5F74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C0D7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DBB0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C5D0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A71F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3246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8D0D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1D71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0</w:t>
            </w:r>
          </w:p>
        </w:tc>
      </w:tr>
      <w:tr w:rsidR="00896C79" w:rsidRPr="00896C79" w14:paraId="00F364B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006C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019F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007B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5F21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5560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296D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2CFB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8609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FA13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3CB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BCC2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896C79" w:rsidRPr="00896C79" w14:paraId="14DEDDA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C4A4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95DC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LORINI NUN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0840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277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41E4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B3A4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87D0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071D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B52B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01C2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3F0F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9</w:t>
            </w:r>
          </w:p>
        </w:tc>
      </w:tr>
      <w:tr w:rsidR="00896C79" w:rsidRPr="00896C79" w14:paraId="3C13E47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A784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460F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9515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1DCC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EBEC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9393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424C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2E80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C9F1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F74C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F6D6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0</w:t>
            </w:r>
          </w:p>
        </w:tc>
      </w:tr>
      <w:tr w:rsidR="00896C79" w:rsidRPr="00896C79" w14:paraId="3705038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0E5A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7F10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181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825C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AFF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2759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7203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BB47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66AC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B4DA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FC99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98</w:t>
            </w:r>
          </w:p>
        </w:tc>
      </w:tr>
      <w:tr w:rsidR="00896C79" w:rsidRPr="00896C79" w14:paraId="63BDDAF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597A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6D4C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CRISTIANE BORG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EAA1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2A9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ED4F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D207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2233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D7CC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88D9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C0B8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4278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2002</w:t>
            </w:r>
          </w:p>
        </w:tc>
      </w:tr>
      <w:tr w:rsidR="00896C79" w:rsidRPr="00896C79" w14:paraId="7F99EFD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6C71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FC8F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KATIA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8EB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6DA0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7119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9A50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D67C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2C30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2162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7CE3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0341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3</w:t>
            </w:r>
          </w:p>
        </w:tc>
      </w:tr>
      <w:tr w:rsidR="00896C79" w:rsidRPr="00896C79" w14:paraId="21A58AA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48B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603A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SANTOS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5C9A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4B0F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527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603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C243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6722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70F8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661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8551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5</w:t>
            </w:r>
          </w:p>
        </w:tc>
      </w:tr>
      <w:tr w:rsidR="00896C79" w:rsidRPr="00896C79" w14:paraId="3A630D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4279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EC0C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HN HENRIQUE CAVAL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6DA6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667A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36CA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B12B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AA39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3BEC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A1AE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D90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CC3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2001</w:t>
            </w:r>
          </w:p>
        </w:tc>
      </w:tr>
      <w:tr w:rsidR="00896C79" w:rsidRPr="00896C79" w14:paraId="4312DC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C93C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DB70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 SANTOS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0FF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550F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F221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AAB0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04F5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072C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022B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0D2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0853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87</w:t>
            </w:r>
          </w:p>
        </w:tc>
      </w:tr>
      <w:tr w:rsidR="00896C79" w:rsidRPr="00896C79" w14:paraId="52BD8B8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B647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969C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LICE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B63C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0F3B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25C1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3C96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34A2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18D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35D1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79C9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F272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84</w:t>
            </w:r>
          </w:p>
        </w:tc>
      </w:tr>
      <w:tr w:rsidR="00896C79" w:rsidRPr="00896C79" w14:paraId="7EAED46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FD3F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EE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LBERTO KUELKAM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903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F113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4F0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D558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7AD2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AB47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935E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4E8F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AC2C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71</w:t>
            </w:r>
          </w:p>
        </w:tc>
      </w:tr>
      <w:tr w:rsidR="00896C79" w:rsidRPr="00896C79" w14:paraId="51AA50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6A51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50E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MARA RABEL ALVES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9CE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AB0C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C67C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5506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B1BF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DDA8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5658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4C8E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B3B9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94</w:t>
            </w:r>
          </w:p>
        </w:tc>
      </w:tr>
      <w:tr w:rsidR="00896C79" w:rsidRPr="00896C79" w14:paraId="2BE658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0312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970F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CI DA SILVA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937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A017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82BD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7CF7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171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6C2B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9117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FEF6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0ED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0</w:t>
            </w:r>
          </w:p>
        </w:tc>
      </w:tr>
      <w:tr w:rsidR="00896C79" w:rsidRPr="00896C79" w14:paraId="44F6F47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96C4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B449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3578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CDD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0F0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4F39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18C1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57C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A4BC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B133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E49E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92</w:t>
            </w:r>
          </w:p>
        </w:tc>
      </w:tr>
      <w:tr w:rsidR="00896C79" w:rsidRPr="00896C79" w14:paraId="14FD41A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D849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4B5B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INACIO RAMALHO DE QUAD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79B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00F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D75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9D5D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CEB1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40A0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8B1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F8AB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9444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74</w:t>
            </w:r>
          </w:p>
        </w:tc>
      </w:tr>
      <w:tr w:rsidR="00896C79" w:rsidRPr="00896C79" w14:paraId="6021978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D09D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FA3A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6CF2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60AE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DCDF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3221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0CB3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1C40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AAE8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5D39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36E0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65</w:t>
            </w:r>
          </w:p>
        </w:tc>
      </w:tr>
      <w:tr w:rsidR="00896C79" w:rsidRPr="00896C79" w14:paraId="3C8BF1E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FEA3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932B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ILMA BARBOS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AB40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9309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A8FC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039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8398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2E3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0825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4656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3ADB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73</w:t>
            </w:r>
          </w:p>
        </w:tc>
      </w:tr>
      <w:tr w:rsidR="00896C79" w:rsidRPr="00896C79" w14:paraId="085D98F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C6CD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8048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RICIA KELLY FERNANDES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20D5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0D0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CA9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FD9A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DCCB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C9D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2D2C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DB92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5976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2002</w:t>
            </w:r>
          </w:p>
        </w:tc>
      </w:tr>
      <w:tr w:rsidR="00896C79" w:rsidRPr="00896C79" w14:paraId="369A7C2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21A1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ECB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ARGONDIZO TSU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17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A83B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B02E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B3D7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11CF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15F2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BA40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039A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431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82</w:t>
            </w:r>
          </w:p>
        </w:tc>
      </w:tr>
      <w:tr w:rsidR="00896C79" w:rsidRPr="00896C79" w14:paraId="7C3CA2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9EA3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B181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CIANI RODRIGUES VON MUHL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841E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594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B980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87A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5119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FEA3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8906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88C3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8212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0</w:t>
            </w:r>
          </w:p>
        </w:tc>
      </w:tr>
      <w:tr w:rsidR="00896C79" w:rsidRPr="00896C79" w14:paraId="5C17385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B469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0998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URA CONCEIÇAO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E952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BD89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1359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254D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DE4F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6CE2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F548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ABF3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7A5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63</w:t>
            </w:r>
          </w:p>
        </w:tc>
      </w:tr>
      <w:tr w:rsidR="00896C79" w:rsidRPr="00896C79" w14:paraId="5BC36C5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2FE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AA0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CORREIA DE NOVA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9B03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A4C9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423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E913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51B1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DC2E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A3D6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2886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8F95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2</w:t>
            </w:r>
          </w:p>
        </w:tc>
      </w:tr>
      <w:tr w:rsidR="00896C79" w:rsidRPr="00896C79" w14:paraId="765216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FC2E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529C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VANESSA LOP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1907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0DE4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45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4544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292F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DFAA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E31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95CE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CBD9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1997</w:t>
            </w:r>
          </w:p>
        </w:tc>
      </w:tr>
      <w:tr w:rsidR="00896C79" w:rsidRPr="00896C79" w14:paraId="5B24DE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AB7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2426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NIR DA CONCEIC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4B4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9EC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757F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7A19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ECA1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AA81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F8A3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6569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4CD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72</w:t>
            </w:r>
          </w:p>
        </w:tc>
      </w:tr>
      <w:tr w:rsidR="00896C79" w:rsidRPr="00896C79" w14:paraId="4CD41FF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FF6C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9FCF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B5C8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AD44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FA5E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D5D0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6868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47AC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6436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4F24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0680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79</w:t>
            </w:r>
          </w:p>
        </w:tc>
      </w:tr>
      <w:tr w:rsidR="00896C79" w:rsidRPr="00896C79" w14:paraId="4893984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733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FE41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ALVES DA CONCEIÇ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D26E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89A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F3FF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4D2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001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846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DCAD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B842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8C0A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85</w:t>
            </w:r>
          </w:p>
        </w:tc>
      </w:tr>
      <w:tr w:rsidR="00896C79" w:rsidRPr="00896C79" w14:paraId="3FFA382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3B3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CECD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COLISSI HAB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6E1B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E6C7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31D2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2C6A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C9C6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3F8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6567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C16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8EEB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68</w:t>
            </w:r>
          </w:p>
        </w:tc>
      </w:tr>
      <w:tr w:rsidR="00896C79" w:rsidRPr="00896C79" w14:paraId="46CE24A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8CB9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74C2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A ALMEIDA DE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539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3E4A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8C7B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2B5E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8895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0AE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1052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F7CB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0404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94</w:t>
            </w:r>
          </w:p>
        </w:tc>
      </w:tr>
      <w:tr w:rsidR="00896C79" w:rsidRPr="00896C79" w14:paraId="2159AB2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0099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D665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FACANHA E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BC1C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6465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536E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C1F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1BF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E64F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32A5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C660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3289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0</w:t>
            </w:r>
          </w:p>
        </w:tc>
      </w:tr>
      <w:tr w:rsidR="00896C79" w:rsidRPr="00896C79" w14:paraId="7B6613C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7159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EED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A0E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8558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5B17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646D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8CF2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F8FE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FE24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F1C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E1E1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3</w:t>
            </w:r>
          </w:p>
        </w:tc>
      </w:tr>
      <w:tr w:rsidR="00896C79" w:rsidRPr="00896C79" w14:paraId="0B47E7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2947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54F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ALDO APARECIDO DE TOL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78F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FED7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564C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8779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FDBE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174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12F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FA9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EEF1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89</w:t>
            </w:r>
          </w:p>
        </w:tc>
      </w:tr>
      <w:tr w:rsidR="00896C79" w:rsidRPr="00896C79" w14:paraId="58C7B66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596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CC71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CTORIA MARIA LEAND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EB52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8F71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A16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890A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3601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B30D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EAA0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F37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FEDE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2002</w:t>
            </w:r>
          </w:p>
        </w:tc>
      </w:tr>
      <w:tr w:rsidR="00896C79" w:rsidRPr="00896C79" w14:paraId="372999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D595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878B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6A0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F95A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DEB1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0E6B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0380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3135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957B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76F1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D63C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6</w:t>
            </w:r>
          </w:p>
        </w:tc>
      </w:tr>
      <w:tr w:rsidR="00896C79" w:rsidRPr="00896C79" w14:paraId="6FB6244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E71E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4D6A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SALLES SIQU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BAAC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41DB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3D10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6456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0FD5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4080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43C4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9137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668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2004</w:t>
            </w:r>
          </w:p>
        </w:tc>
      </w:tr>
    </w:tbl>
    <w:p w14:paraId="399BA777" w14:textId="77777777" w:rsidR="00896C79" w:rsidRPr="00896C79" w:rsidRDefault="00896C79" w:rsidP="00896C7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896C79" w:rsidRPr="00896C79" w14:paraId="437C2185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74660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– Setor 4</w:t>
            </w:r>
          </w:p>
        </w:tc>
      </w:tr>
      <w:tr w:rsidR="00896C79" w:rsidRPr="00896C79" w14:paraId="48E901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1EBD8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92E6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5B07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5E60B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08CB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3499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FAB1B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FC81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CE13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7FAC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C86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896C79" w:rsidRPr="00896C79" w14:paraId="5DD5DB2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BC5B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D483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CALDAS DA COST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9139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07F7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A1C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E7B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75FE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7D80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7184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A206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9B80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6</w:t>
            </w:r>
          </w:p>
        </w:tc>
      </w:tr>
      <w:tr w:rsidR="00896C79" w:rsidRPr="00896C79" w14:paraId="6E88E52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559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237D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APARECIDA DE QUADRO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4D17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4184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3F3B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8CB5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D434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255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F13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A965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55D4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94</w:t>
            </w:r>
          </w:p>
        </w:tc>
      </w:tr>
      <w:tr w:rsidR="00896C79" w:rsidRPr="00896C79" w14:paraId="35CC19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CF4D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ADCD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7D99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238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9F76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583A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7CDC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CCD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4799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985E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1AB0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3</w:t>
            </w:r>
          </w:p>
        </w:tc>
      </w:tr>
      <w:tr w:rsidR="00896C79" w:rsidRPr="00896C79" w14:paraId="0A57546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2419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B5E5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EDUARDO DO CAR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7F8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C605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8E4F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3A44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2108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0277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CAB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B70B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436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5</w:t>
            </w:r>
          </w:p>
        </w:tc>
      </w:tr>
      <w:tr w:rsidR="00896C79" w:rsidRPr="00896C79" w14:paraId="063D71D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D1EC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17BD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RUSA CRISTINA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9145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E25A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7153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C20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3A2F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FA83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4E83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DB86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8B61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1983</w:t>
            </w:r>
          </w:p>
        </w:tc>
      </w:tr>
      <w:tr w:rsidR="00896C79" w:rsidRPr="00896C79" w14:paraId="21F17A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3DE8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DA49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ASCH CE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FCE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4030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56E3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2678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C82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08FE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C936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019D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BCF6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4</w:t>
            </w:r>
          </w:p>
        </w:tc>
      </w:tr>
      <w:tr w:rsidR="00896C79" w:rsidRPr="00896C79" w14:paraId="58D3A96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8A7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58B6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OS REI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1297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14FB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046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3D73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4ABA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B035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CAF6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1A0C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1486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4</w:t>
            </w:r>
          </w:p>
        </w:tc>
      </w:tr>
      <w:tr w:rsidR="00896C79" w:rsidRPr="00896C79" w14:paraId="48F9D1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5C1C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803C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6A9C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B72F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6080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EEB6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8C56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8C53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3E5C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26EE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5D14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9</w:t>
            </w:r>
          </w:p>
        </w:tc>
      </w:tr>
      <w:tr w:rsidR="00896C79" w:rsidRPr="00896C79" w14:paraId="34FAF0E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342F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DFDA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FOGASSA BUNK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9321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41D5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72D5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2163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A8E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AD3C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A2D9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2CBB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E4C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896C79" w:rsidRPr="00896C79" w14:paraId="5C5F288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8939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351E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B399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DCBD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03D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96DC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52C4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FA5F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E9AD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21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B1E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4</w:t>
            </w:r>
          </w:p>
        </w:tc>
      </w:tr>
      <w:tr w:rsidR="00896C79" w:rsidRPr="00896C79" w14:paraId="18CF5AE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354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14B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LIS DRE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7E9E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6187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47DB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8C20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7945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3216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3F8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A0E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8A92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4</w:t>
            </w:r>
          </w:p>
        </w:tc>
      </w:tr>
      <w:tr w:rsidR="00896C79" w:rsidRPr="00896C79" w14:paraId="7371FBC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FEA5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D3CC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AZEVEDO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9B3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BC58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8E6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7C32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6C92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F74B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CABD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9A63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1B3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6</w:t>
            </w:r>
          </w:p>
        </w:tc>
      </w:tr>
      <w:tr w:rsidR="00896C79" w:rsidRPr="00896C79" w14:paraId="657EE6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48DC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0FE9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2B55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40BC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468B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3B9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2897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F8FA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8326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2366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E65A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83</w:t>
            </w:r>
          </w:p>
        </w:tc>
      </w:tr>
      <w:tr w:rsidR="00896C79" w:rsidRPr="00896C79" w14:paraId="5A74378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A73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8D5F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ANIA SUZETE MARTIM PIOVES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4E91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E6C4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C824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0D1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939D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DE5E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544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FA42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816E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83</w:t>
            </w:r>
          </w:p>
        </w:tc>
      </w:tr>
      <w:tr w:rsidR="00896C79" w:rsidRPr="00896C79" w14:paraId="3A3D394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2D6C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C55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CAEA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4608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7250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47A8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D3F9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E818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C6F9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2A3C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165D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2</w:t>
            </w:r>
          </w:p>
        </w:tc>
      </w:tr>
      <w:tr w:rsidR="00896C79" w:rsidRPr="00896C79" w14:paraId="2EA11D9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A636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3683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OLIVEIRA DE ARAÚJO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2CA7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F37E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0D45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DE5C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46ED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CF16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7E8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36B1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022B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89</w:t>
            </w:r>
          </w:p>
        </w:tc>
      </w:tr>
      <w:tr w:rsidR="00896C79" w:rsidRPr="00896C79" w14:paraId="3502E3D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9633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0907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AHINE RODRIGUES KEIB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2404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9B08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6DE4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90C9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312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AC03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DCAA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4A1D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0A26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82</w:t>
            </w:r>
          </w:p>
        </w:tc>
      </w:tr>
      <w:tr w:rsidR="00896C79" w:rsidRPr="00896C79" w14:paraId="2D47806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C9A0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F063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FER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D705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BEB8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8B60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AEA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45B0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BAA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8E7A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C468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F78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1</w:t>
            </w:r>
          </w:p>
        </w:tc>
      </w:tr>
      <w:tr w:rsidR="00896C79" w:rsidRPr="00896C79" w14:paraId="376EF7E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6321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C25B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DA SILVA JAKUBOU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FF8B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6059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020C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7613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967C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F0D3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BD61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1370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F00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4</w:t>
            </w:r>
          </w:p>
        </w:tc>
      </w:tr>
      <w:tr w:rsidR="00896C79" w:rsidRPr="00896C79" w14:paraId="6AB4136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4DB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325D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NTA RODRIGUES ALBUQUERQU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E845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7C71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E5E4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B33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F349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AA5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D280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4F09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E306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2</w:t>
            </w:r>
          </w:p>
        </w:tc>
      </w:tr>
      <w:tr w:rsidR="00896C79" w:rsidRPr="00896C79" w14:paraId="7C70594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8EF1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8562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E4DD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2C7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3578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2B98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3584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FD5B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6D9F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4EF0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3145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73</w:t>
            </w:r>
          </w:p>
        </w:tc>
      </w:tr>
      <w:tr w:rsidR="00896C79" w:rsidRPr="00896C79" w14:paraId="3F89475A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D9C1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9C0B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4479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C1EF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D984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3A8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341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8D1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41F8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B166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821E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5</w:t>
            </w:r>
          </w:p>
        </w:tc>
      </w:tr>
      <w:tr w:rsidR="00896C79" w:rsidRPr="00896C79" w14:paraId="518B59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3168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C97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ÂNGELA VALDUG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4388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8DD7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5236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B117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9B1D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7393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368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84F7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E0B7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78</w:t>
            </w:r>
          </w:p>
        </w:tc>
      </w:tr>
      <w:tr w:rsidR="00896C79" w:rsidRPr="00896C79" w14:paraId="158C9E2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111D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7704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APARECIDA PRES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B2C9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A335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309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54CE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4F6C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C834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59AE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474C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962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93</w:t>
            </w:r>
          </w:p>
        </w:tc>
      </w:tr>
      <w:tr w:rsidR="00896C79" w:rsidRPr="00896C79" w14:paraId="725E1DF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AEA3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75F5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ESSANDRA MORAES DAS NEVES MA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0C0D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52E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0040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6EBB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D924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2045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C4C5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8EF2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AC32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78</w:t>
            </w:r>
          </w:p>
        </w:tc>
      </w:tr>
      <w:tr w:rsidR="00896C79" w:rsidRPr="00896C79" w14:paraId="510462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0624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7E83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MORA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0B7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644A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5764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6EB3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B698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BA53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E655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3323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B5AB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85</w:t>
            </w:r>
          </w:p>
        </w:tc>
      </w:tr>
      <w:tr w:rsidR="00896C79" w:rsidRPr="00896C79" w14:paraId="243BC18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4FCD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51CD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CLARA DE FREITAS AGUIA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1838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EECA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A18D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C25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AA18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49A8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913F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0E72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0312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7</w:t>
            </w:r>
          </w:p>
        </w:tc>
      </w:tr>
      <w:tr w:rsidR="00896C79" w:rsidRPr="00896C79" w14:paraId="51FE77C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B14C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08D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ESIO SCHOENEL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5AF5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4B17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DF4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6881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FE58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41EB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C1E3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EF5F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1A5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72</w:t>
            </w:r>
          </w:p>
        </w:tc>
      </w:tr>
      <w:tr w:rsidR="00896C79" w:rsidRPr="00896C79" w14:paraId="17A60F1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06A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44C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A ALINE MANGUEIR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3F0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694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0C9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72FC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147A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A16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A5D5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C58B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3D9C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5</w:t>
            </w:r>
          </w:p>
        </w:tc>
      </w:tr>
      <w:tr w:rsidR="00896C79" w:rsidRPr="00896C79" w14:paraId="7F37FF8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DCBD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27CF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CRISTINA GOMES GONTARECK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17CA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7F9D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8B1E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CD97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02E3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A7E0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122F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72A8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7843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5</w:t>
            </w:r>
          </w:p>
        </w:tc>
      </w:tr>
      <w:tr w:rsidR="00896C79" w:rsidRPr="00896C79" w14:paraId="50F377F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2DE3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4E8A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ALVARENG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D6F3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034B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3695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CE7B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1A79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7962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8D3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E6D8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C486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2007</w:t>
            </w:r>
          </w:p>
        </w:tc>
      </w:tr>
      <w:tr w:rsidR="00896C79" w:rsidRPr="00896C79" w14:paraId="7A6654EB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DBD3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685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AZEVEDO RA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D68C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DF6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54E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F08D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4338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94D5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9866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52DC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9FAC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86</w:t>
            </w:r>
          </w:p>
        </w:tc>
      </w:tr>
      <w:tr w:rsidR="00896C79" w:rsidRPr="00896C79" w14:paraId="6E4BF67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4B72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32FB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LOPES MONTE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9F2B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241A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DB3A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F86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020E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C1B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7539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F93B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2999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1995</w:t>
            </w:r>
          </w:p>
        </w:tc>
      </w:tr>
      <w:tr w:rsidR="00896C79" w:rsidRPr="00896C79" w14:paraId="536CEF4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B630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2490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LEI DZIURK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84A6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B992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036E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80B5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91D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5A1A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79A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02BE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002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88</w:t>
            </w:r>
          </w:p>
        </w:tc>
      </w:tr>
      <w:tr w:rsidR="00896C79" w:rsidRPr="00896C79" w14:paraId="5BD384AC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51E9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250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C8B8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09C2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4025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A08C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FF0A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AE7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18C4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F6E7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D899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89</w:t>
            </w:r>
          </w:p>
        </w:tc>
      </w:tr>
      <w:tr w:rsidR="00896C79" w:rsidRPr="00896C79" w14:paraId="3CB7D61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5A42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68A8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RISCILA FUENTES ROME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D8FF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9140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14E5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65F1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B54F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67BF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F7BF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91A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805E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88</w:t>
            </w:r>
          </w:p>
        </w:tc>
      </w:tr>
      <w:tr w:rsidR="00896C79" w:rsidRPr="00896C79" w14:paraId="227146B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C583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204F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IDE DE SOUZA NOBREG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15E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24CE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C1C0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B6C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CAF8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6D9E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3846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A864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E5A7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82</w:t>
            </w:r>
          </w:p>
        </w:tc>
      </w:tr>
      <w:tr w:rsidR="00896C79" w:rsidRPr="00896C79" w14:paraId="310CB3BF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1EEB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0747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VEIGA PE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1E9A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8A6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757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23CD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4C47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20A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BD70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1C7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EB5A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5</w:t>
            </w:r>
          </w:p>
        </w:tc>
      </w:tr>
      <w:tr w:rsidR="00896C79" w:rsidRPr="00896C79" w14:paraId="5113F7D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870A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61DA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C032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1E28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D574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AE62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C8DC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8182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3A2F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F3E1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E9F5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74</w:t>
            </w:r>
          </w:p>
        </w:tc>
      </w:tr>
    </w:tbl>
    <w:p w14:paraId="0616E8A4" w14:textId="77777777" w:rsidR="00896C79" w:rsidRPr="00896C79" w:rsidRDefault="00896C79" w:rsidP="00896C7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896C79" w:rsidRPr="00896C79" w14:paraId="4B4AC808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E79BA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896C79" w:rsidRPr="00896C79" w14:paraId="58E42F1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E8B28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498F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C111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9953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F7A9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DC23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1E63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9CB9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A3F9C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241A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6EE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896C79" w:rsidRPr="00896C79" w14:paraId="517EBC46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0695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077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970C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7F7C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633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C21F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018C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2B95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44C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098D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3A21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5</w:t>
            </w:r>
          </w:p>
        </w:tc>
      </w:tr>
      <w:tr w:rsidR="00896C79" w:rsidRPr="00896C79" w14:paraId="678778F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9BAC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F72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890B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4B39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B86E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2D88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8BA7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6F6E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B875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3D2A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4ED1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87</w:t>
            </w:r>
          </w:p>
        </w:tc>
      </w:tr>
      <w:tr w:rsidR="00896C79" w:rsidRPr="00896C79" w14:paraId="3CBEED4D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7B89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1B9E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764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9781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0504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4E32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A1DF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C505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2071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805F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A403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896C79" w:rsidRPr="00896C79" w14:paraId="5505D9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282F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6BEA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EDUARDO PE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C073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DC4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8E0C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3AFE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FC53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DFE2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C5EA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8453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46EA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5</w:t>
            </w:r>
          </w:p>
        </w:tc>
      </w:tr>
      <w:tr w:rsidR="00896C79" w:rsidRPr="00896C79" w14:paraId="5D0C7F9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3260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5D46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307D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02CA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E37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E66C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9BC6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CB82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1344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FD46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50F6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896C79" w:rsidRPr="00896C79" w14:paraId="577B3BD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6AA6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40B4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0B4A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F1DB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303F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BED7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430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411E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4F3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DCBD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1C40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98</w:t>
            </w:r>
          </w:p>
        </w:tc>
      </w:tr>
      <w:tr w:rsidR="00896C79" w:rsidRPr="00896C79" w14:paraId="278960E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31FD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93D3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E SOUZA MARQUEZ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D629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BC98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A40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5564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C77B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902E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1B2A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ED2B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64C4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3</w:t>
            </w:r>
          </w:p>
        </w:tc>
      </w:tr>
      <w:tr w:rsidR="00896C79" w:rsidRPr="00896C79" w14:paraId="4FF4D803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6D28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7A51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VITÓRIA FISCH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53C9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279D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A340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9FBF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3A79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03D0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2A0E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3449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C67B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3</w:t>
            </w:r>
          </w:p>
        </w:tc>
      </w:tr>
      <w:tr w:rsidR="00896C79" w:rsidRPr="00896C79" w14:paraId="7319890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FCBD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B243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CLEIA LOPES BARB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9EFD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296A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A10E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678E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8343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8121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A32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233B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80F2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89</w:t>
            </w:r>
          </w:p>
        </w:tc>
      </w:tr>
      <w:tr w:rsidR="00896C79" w:rsidRPr="00896C79" w14:paraId="6E6C966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DCA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2E51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DOS SANTOS FAR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B3E7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8C51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D8CA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983D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47AB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5B38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5EA9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639F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A83B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1989</w:t>
            </w:r>
          </w:p>
        </w:tc>
      </w:tr>
      <w:tr w:rsidR="00896C79" w:rsidRPr="00896C79" w14:paraId="56C1E5B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2650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A8A3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4730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DF61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CD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E42C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4133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155C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4B3B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F806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E7C4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0</w:t>
            </w:r>
          </w:p>
        </w:tc>
      </w:tr>
      <w:tr w:rsidR="00896C79" w:rsidRPr="00896C79" w14:paraId="6B7ABB14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5787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C2E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DY MIRIÃ VIGABRIEL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9001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61E9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080B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5C71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4820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D58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8827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21B0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472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88</w:t>
            </w:r>
          </w:p>
        </w:tc>
      </w:tr>
      <w:tr w:rsidR="00896C79" w:rsidRPr="00896C79" w14:paraId="60556472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7D03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AF79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9252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27BE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B5D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5FB2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0405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F0A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DBD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17DE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8183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0</w:t>
            </w:r>
          </w:p>
        </w:tc>
      </w:tr>
    </w:tbl>
    <w:p w14:paraId="46FB5649" w14:textId="77777777" w:rsidR="00896C79" w:rsidRPr="00896C79" w:rsidRDefault="00896C79" w:rsidP="00896C7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896C79" w:rsidRPr="00896C79" w14:paraId="6E1F6823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A057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896C79" w:rsidRPr="00896C79" w14:paraId="66409BF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EAE75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B0DA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07162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9E49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3F39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597B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929F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C635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CD74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AA4B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AED57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896C79" w:rsidRPr="00896C79" w14:paraId="408C43D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C02E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8769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LIANA MAIARA DILK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B5A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3F9C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28E9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58A1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EFCD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6298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327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16FC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A863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3</w:t>
            </w:r>
          </w:p>
        </w:tc>
      </w:tr>
      <w:tr w:rsidR="00896C79" w:rsidRPr="00896C79" w14:paraId="11D28F6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3C16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0A4D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ES CRISTINA SO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11DC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F57F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DA8C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1517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FBE7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9B7F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33A1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BF5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4880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5</w:t>
            </w:r>
          </w:p>
        </w:tc>
      </w:tr>
      <w:tr w:rsidR="00896C79" w:rsidRPr="00896C79" w14:paraId="346FEEC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530F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49B4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5859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32F3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919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C346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4535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E80D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13CC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475A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1803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  <w:tr w:rsidR="00896C79" w:rsidRPr="00896C79" w14:paraId="01A038C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848B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A16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REOLON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794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BCEB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1D7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91F4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28D1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C579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935C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0681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E8B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1</w:t>
            </w:r>
          </w:p>
        </w:tc>
      </w:tr>
      <w:tr w:rsidR="00896C79" w:rsidRPr="00896C79" w14:paraId="336CBE8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E052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8762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574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84A3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3A04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8B98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1716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8CA6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9823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9B9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1F18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1</w:t>
            </w:r>
          </w:p>
        </w:tc>
      </w:tr>
      <w:tr w:rsidR="00896C79" w:rsidRPr="00896C79" w14:paraId="562E14E1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6617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5E7F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275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710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9ACC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7021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859D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A6D8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7F21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00CD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A5B5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3</w:t>
            </w:r>
          </w:p>
        </w:tc>
      </w:tr>
      <w:tr w:rsidR="00896C79" w:rsidRPr="00896C79" w14:paraId="768E3F6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3EF8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7F3B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CRISTINA LINS VARG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CA03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C6DA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74E3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CCA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AD92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915F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B8C8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BDA8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A8C8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1</w:t>
            </w:r>
          </w:p>
        </w:tc>
      </w:tr>
      <w:tr w:rsidR="00896C79" w:rsidRPr="00896C79" w14:paraId="706BE649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3583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D05E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7944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F63B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0749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7EE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31B2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62EF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58F1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FC79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7C77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6</w:t>
            </w:r>
          </w:p>
        </w:tc>
      </w:tr>
      <w:tr w:rsidR="00896C79" w:rsidRPr="00896C79" w14:paraId="701B23B7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E785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FC0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PAL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0383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A4FA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DBAD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4A9E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71C2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FA2B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30AB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E26E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85CC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90</w:t>
            </w:r>
          </w:p>
        </w:tc>
      </w:tr>
      <w:tr w:rsidR="00896C79" w:rsidRPr="00896C79" w14:paraId="355D1CF0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607E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9523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ANE DE SOUSA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44ED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16AC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ABBB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6B9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9A4E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8D17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9ADD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97A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9CD7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1</w:t>
            </w:r>
          </w:p>
        </w:tc>
      </w:tr>
      <w:tr w:rsidR="00896C79" w:rsidRPr="00896C79" w14:paraId="1030D0B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BE59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30FB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IWA ONAK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EA9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954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45FE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08AC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87DA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98AE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340F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1587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CBC4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</w:tbl>
    <w:p w14:paraId="3BC37776" w14:textId="77777777" w:rsidR="00896C79" w:rsidRPr="00896C79" w:rsidRDefault="00896C79" w:rsidP="00896C7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896C79" w:rsidRPr="00896C79" w14:paraId="00C8B3AE" w14:textId="77777777" w:rsidTr="00203D34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ABD3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erapeuta Ocupacional</w:t>
            </w:r>
          </w:p>
        </w:tc>
      </w:tr>
      <w:tr w:rsidR="00896C79" w:rsidRPr="00896C79" w14:paraId="22B6F88E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1DA8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48348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12C2D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A8ED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765D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9B8D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63AD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6B753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C7A2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7D70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0263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896C7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896C79" w:rsidRPr="00896C79" w14:paraId="74DF69E8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A1AA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C716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RLIN PAH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81B6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FBF6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E470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7C05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BB46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4E6F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CEB25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5AF6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5D3E9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95</w:t>
            </w:r>
          </w:p>
        </w:tc>
      </w:tr>
      <w:tr w:rsidR="00896C79" w:rsidRPr="00896C79" w14:paraId="7F0C6CD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EE86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7CD9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JACOBOSKI MEG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80A2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EB214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259F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25B7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C561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FE3C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572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3AD5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EB11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4</w:t>
            </w:r>
          </w:p>
        </w:tc>
      </w:tr>
      <w:tr w:rsidR="00896C79" w:rsidRPr="00896C79" w14:paraId="3BF4395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3166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BE00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TEIXEIRA NOGU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D914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B47DA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0681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5F16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BCFD8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164D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7527D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P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48E4E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1AC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78</w:t>
            </w:r>
          </w:p>
        </w:tc>
      </w:tr>
      <w:tr w:rsidR="00896C79" w:rsidRPr="00896C79" w14:paraId="6DD2F6C5" w14:textId="77777777" w:rsidTr="00203D34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8413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35A0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NATALIA LUNELLI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4EFA7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A99C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B604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89773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D7B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F5A01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CCB3B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S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D725F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-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97B7C" w14:textId="77777777" w:rsidR="00896C79" w:rsidRPr="00896C79" w:rsidRDefault="00896C79" w:rsidP="00896C7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896C7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98</w:t>
            </w:r>
          </w:p>
        </w:tc>
      </w:tr>
    </w:tbl>
    <w:p w14:paraId="576962E1" w14:textId="77777777" w:rsidR="00486656" w:rsidRDefault="00486656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486656" w:rsidSect="00896C79">
      <w:pgSz w:w="16838" w:h="11906" w:orient="landscape"/>
      <w:pgMar w:top="720" w:right="851" w:bottom="720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4D9A" w14:textId="77777777" w:rsidR="00135AF2" w:rsidRDefault="00135AF2">
      <w:r>
        <w:separator/>
      </w:r>
    </w:p>
  </w:endnote>
  <w:endnote w:type="continuationSeparator" w:id="0">
    <w:p w14:paraId="578A65BF" w14:textId="77777777" w:rsidR="00135AF2" w:rsidRDefault="001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altName w:val="¦Ì¨¨??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5B20E931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DD1EDC">
      <w:rPr>
        <w:rFonts w:ascii="Arial Narrow" w:hAnsi="Arial Narrow" w:cs="Arial"/>
        <w:sz w:val="18"/>
        <w:szCs w:val="18"/>
      </w:rPr>
      <w:t>003</w:t>
    </w:r>
    <w:r w:rsidRPr="0023747A">
      <w:rPr>
        <w:rFonts w:ascii="Arial Narrow" w:hAnsi="Arial Narrow" w:cs="Arial"/>
        <w:sz w:val="18"/>
        <w:szCs w:val="18"/>
      </w:rPr>
      <w:t>/202</w:t>
    </w:r>
    <w:r w:rsidR="00DD1ED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1D81" w14:textId="77777777" w:rsidR="00135AF2" w:rsidRDefault="00135AF2">
      <w:r>
        <w:separator/>
      </w:r>
    </w:p>
  </w:footnote>
  <w:footnote w:type="continuationSeparator" w:id="0">
    <w:p w14:paraId="0EB2C790" w14:textId="77777777" w:rsidR="00135AF2" w:rsidRDefault="0013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0116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1B02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8E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70C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79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304B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556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1EDC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A8D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2B5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  <w:style w:type="numbering" w:customStyle="1" w:styleId="Semlista2">
    <w:name w:val="Sem lista2"/>
    <w:next w:val="Semlista"/>
    <w:uiPriority w:val="99"/>
    <w:semiHidden/>
    <w:unhideWhenUsed/>
    <w:rsid w:val="008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7130</Characters>
  <Application>Microsoft Office Word</Application>
  <DocSecurity>0</DocSecurity>
  <Lines>1251</Lines>
  <Paragraphs>1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09-10T17:00:00Z</cp:lastPrinted>
  <dcterms:created xsi:type="dcterms:W3CDTF">2026-01-06T20:34:00Z</dcterms:created>
  <dcterms:modified xsi:type="dcterms:W3CDTF">2026-01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